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32E725D3" w:rsidR="001E4250" w:rsidRDefault="00472830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74030998" w14:textId="260FDF59" w:rsidR="0058388F" w:rsidRDefault="00234948" w:rsidP="002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60C6">
        <w:rPr>
          <w:rFonts w:ascii="Times New Roman" w:hAnsi="Times New Roman" w:cs="Times New Roman"/>
          <w:b/>
          <w:sz w:val="36"/>
          <w:szCs w:val="36"/>
        </w:rPr>
        <w:t>7</w:t>
      </w:r>
      <w:r w:rsidR="00CF767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60C6">
        <w:rPr>
          <w:rFonts w:ascii="Times New Roman" w:hAnsi="Times New Roman" w:cs="Times New Roman"/>
          <w:b/>
          <w:sz w:val="36"/>
          <w:szCs w:val="36"/>
        </w:rPr>
        <w:t>29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060C6">
        <w:rPr>
          <w:rFonts w:ascii="Times New Roman" w:hAnsi="Times New Roman" w:cs="Times New Roman"/>
          <w:b/>
          <w:sz w:val="36"/>
          <w:szCs w:val="36"/>
        </w:rPr>
        <w:t>august</w:t>
      </w:r>
      <w:r w:rsidR="00F850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60C6">
        <w:rPr>
          <w:rFonts w:ascii="Times New Roman" w:hAnsi="Times New Roman" w:cs="Times New Roman"/>
          <w:b/>
          <w:sz w:val="36"/>
          <w:szCs w:val="36"/>
        </w:rPr>
        <w:t xml:space="preserve">2023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6.</w:t>
      </w:r>
      <w:r w:rsidR="003B341F">
        <w:rPr>
          <w:rFonts w:ascii="Times New Roman" w:hAnsi="Times New Roman" w:cs="Times New Roman"/>
          <w:b/>
          <w:sz w:val="36"/>
          <w:szCs w:val="36"/>
        </w:rPr>
        <w:t>00 – 18.00</w:t>
      </w:r>
      <w:r w:rsidR="00FC287A">
        <w:rPr>
          <w:rFonts w:ascii="Times New Roman" w:hAnsi="Times New Roman" w:cs="Times New Roman"/>
          <w:b/>
          <w:sz w:val="36"/>
          <w:szCs w:val="36"/>
        </w:rPr>
        <w:t>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p w14:paraId="33940681" w14:textId="278EFBE3" w:rsidR="0058388F" w:rsidRPr="00E72FC5" w:rsidRDefault="0058388F" w:rsidP="0058388F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Fraværende:</w:t>
      </w:r>
      <w:r w:rsidR="00A11E22" w:rsidRPr="00E72FC5">
        <w:rPr>
          <w:rFonts w:ascii="Times New Roman" w:hAnsi="Times New Roman" w:cs="Times New Roman"/>
          <w:sz w:val="24"/>
          <w:szCs w:val="24"/>
        </w:rPr>
        <w:t xml:space="preserve"> </w:t>
      </w:r>
      <w:r w:rsidR="002928B7">
        <w:rPr>
          <w:rFonts w:ascii="Times New Roman" w:hAnsi="Times New Roman" w:cs="Times New Roman"/>
          <w:sz w:val="24"/>
          <w:szCs w:val="24"/>
        </w:rPr>
        <w:t>Thomas Skoven</w:t>
      </w:r>
      <w:r w:rsidRPr="00E72FC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87"/>
        <w:gridCol w:w="4170"/>
        <w:gridCol w:w="4671"/>
      </w:tblGrid>
      <w:tr w:rsidR="0058388F" w:rsidRPr="00E72FC5" w14:paraId="5C66FF40" w14:textId="77777777" w:rsidTr="00752EC0">
        <w:tc>
          <w:tcPr>
            <w:tcW w:w="787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B175C4E" w14:textId="553E955B" w:rsidR="009E2142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50F70CC" w14:textId="576069C5" w:rsidR="0058388F" w:rsidRPr="00E72FC5" w:rsidRDefault="00A618A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</w:t>
            </w:r>
          </w:p>
        </w:tc>
      </w:tr>
      <w:tr w:rsidR="009E2142" w:rsidRPr="00E72FC5" w14:paraId="5F100395" w14:textId="77777777" w:rsidTr="00752EC0">
        <w:tc>
          <w:tcPr>
            <w:tcW w:w="787" w:type="dxa"/>
          </w:tcPr>
          <w:p w14:paraId="765B1C7A" w14:textId="77777777" w:rsidR="009E2142" w:rsidRPr="009E2142" w:rsidRDefault="009E21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2060798C" w14:textId="5CF4AD2E" w:rsidR="009E2142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2046E80" w14:textId="2477D1E0" w:rsidR="009E2142" w:rsidRPr="00E72FC5" w:rsidRDefault="00827EE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</w:t>
            </w:r>
            <w:r w:rsidR="008C104B">
              <w:rPr>
                <w:rFonts w:ascii="Times New Roman" w:hAnsi="Times New Roman" w:cs="Times New Roman"/>
                <w:sz w:val="24"/>
                <w:szCs w:val="24"/>
              </w:rPr>
              <w:t>underskrevet</w:t>
            </w:r>
            <w:r w:rsidR="00C8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948" w:rsidRPr="00E72FC5" w14:paraId="600A9AFF" w14:textId="77777777" w:rsidTr="00752EC0">
        <w:tc>
          <w:tcPr>
            <w:tcW w:w="787" w:type="dxa"/>
          </w:tcPr>
          <w:p w14:paraId="0466583A" w14:textId="77777777" w:rsidR="00234948" w:rsidRPr="009E2142" w:rsidRDefault="002349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5536E87" w14:textId="77777777" w:rsidR="00234948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4CC4197E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A12D88F" w14:textId="23BB4FC0" w:rsidR="00234948" w:rsidRPr="00E72FC5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  <w:r w:rsidR="00C8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88F" w:rsidRPr="00E72FC5" w14:paraId="53F375AD" w14:textId="77777777" w:rsidTr="00752EC0">
        <w:tc>
          <w:tcPr>
            <w:tcW w:w="787" w:type="dxa"/>
          </w:tcPr>
          <w:p w14:paraId="11E9198F" w14:textId="77777777" w:rsidR="00E72FC5" w:rsidRPr="009E2142" w:rsidRDefault="00E72FC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458F6FC" w14:textId="29D56650" w:rsidR="002A014A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7408166F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55187F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752EC0">
        <w:tc>
          <w:tcPr>
            <w:tcW w:w="787" w:type="dxa"/>
          </w:tcPr>
          <w:p w14:paraId="3DF65D7E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157A243F" w14:textId="7AC2DF21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41175C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5F266F1D" w14:textId="77777777" w:rsidTr="00752EC0">
        <w:tc>
          <w:tcPr>
            <w:tcW w:w="787" w:type="dxa"/>
          </w:tcPr>
          <w:p w14:paraId="3A257561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20339148" w14:textId="77777777" w:rsidR="0058388F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B3F413B" w14:textId="77777777" w:rsidR="0058388F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-samtaler er afholdt.</w:t>
            </w:r>
          </w:p>
          <w:p w14:paraId="7C90EECF" w14:textId="63C7DF4B" w:rsidR="002928B7" w:rsidRPr="00E72FC5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hjælp</w:t>
            </w:r>
            <w:r w:rsidR="001319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sus bliver d.11/9</w:t>
            </w:r>
            <w:r w:rsidR="00070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88F" w:rsidRPr="00E72FC5" w14:paraId="1FB70E9F" w14:textId="77777777" w:rsidTr="00752EC0">
        <w:tc>
          <w:tcPr>
            <w:tcW w:w="787" w:type="dxa"/>
          </w:tcPr>
          <w:p w14:paraId="6081855F" w14:textId="77777777" w:rsidR="002A014A" w:rsidRPr="009E2142" w:rsidRDefault="002A014A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1D9E2540" w14:textId="20F6ED8D" w:rsidR="002A014A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5707D679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2BBD21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EEE1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C5D9439" w14:textId="77777777" w:rsidTr="00752EC0">
        <w:tc>
          <w:tcPr>
            <w:tcW w:w="787" w:type="dxa"/>
          </w:tcPr>
          <w:p w14:paraId="4CB8BE48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0462260" w14:textId="3C03F7BD" w:rsidR="00EE6E1A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57AD748D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BF094D0" w14:textId="77777777" w:rsidR="0058388F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rbejderdag bliver d.7/9.</w:t>
            </w:r>
          </w:p>
          <w:p w14:paraId="328AD8F5" w14:textId="77777777" w:rsidR="002928B7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klippes hække i Horne.</w:t>
            </w:r>
          </w:p>
          <w:p w14:paraId="73833A39" w14:textId="21179361" w:rsidR="002928B7" w:rsidRPr="00E72FC5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plantes hække i Asdal.</w:t>
            </w:r>
          </w:p>
        </w:tc>
      </w:tr>
      <w:tr w:rsidR="0058388F" w:rsidRPr="00E72FC5" w14:paraId="2B197C65" w14:textId="77777777" w:rsidTr="00752EC0">
        <w:tc>
          <w:tcPr>
            <w:tcW w:w="787" w:type="dxa"/>
          </w:tcPr>
          <w:p w14:paraId="7D0BF764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F1EA95E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 </w:t>
            </w:r>
          </w:p>
          <w:p w14:paraId="50D4613A" w14:textId="77777777" w:rsidR="00FC287A" w:rsidRPr="00E72FC5" w:rsidRDefault="00FC287A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66AB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1D7AE24" w14:textId="45BC181D" w:rsidR="0058388F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sdag d.31/8 startes konfirmandundervisning. Der er </w:t>
            </w:r>
            <w:r w:rsidR="00234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firmander.</w:t>
            </w:r>
          </w:p>
          <w:p w14:paraId="56540261" w14:textId="77777777" w:rsidR="002928B7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salmesang – 6. gange. 1.gang d. 6/9.</w:t>
            </w:r>
          </w:p>
          <w:p w14:paraId="1FEAFF53" w14:textId="015FB093" w:rsidR="00D9164B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 og Pasta – foreløbig 2 gange. 1. gang d.18/9</w:t>
            </w:r>
            <w:r w:rsidR="00D91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62795" w14:textId="77777777" w:rsidR="002928B7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fholdes Studiekreds d. 27/9.</w:t>
            </w:r>
          </w:p>
          <w:p w14:paraId="7376AEB6" w14:textId="1551E234" w:rsidR="00752EC0" w:rsidRPr="00E72FC5" w:rsidRDefault="00752EC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0018C7D" w14:textId="77777777" w:rsidTr="00752EC0">
        <w:tc>
          <w:tcPr>
            <w:tcW w:w="787" w:type="dxa"/>
          </w:tcPr>
          <w:p w14:paraId="0BC60756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7141D26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5C530EFB" w14:textId="4B8DDD8C" w:rsidR="006D6B74" w:rsidRPr="008C104B" w:rsidRDefault="006D6B74" w:rsidP="008C104B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Kollekt til Folkekirkens Nødhjælp indtil høstgudstjeneste 24. september.</w:t>
            </w:r>
          </w:p>
          <w:p w14:paraId="0D7EDEC3" w14:textId="205ACE30" w:rsidR="008C104B" w:rsidRDefault="008C104B" w:rsidP="008C104B">
            <w:pPr>
              <w:pStyle w:val="Listeafsni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8C1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Seminar lørdag d. 23. september kl. 10-16 i Aalborg (bilag)</w:t>
            </w:r>
          </w:p>
          <w:p w14:paraId="3AEA9084" w14:textId="27C41250" w:rsidR="008C104B" w:rsidRPr="008C104B" w:rsidRDefault="008C104B" w:rsidP="008C104B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Temadag om grøn omstilling tirsdag 24. oktober 17.30-21.30 i Fjerritslev / samme aften har vi fælles foredrag med Lotte Heise</w:t>
            </w:r>
            <w:r w:rsidR="00292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8A302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56287D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1A" w:rsidRPr="00E72FC5" w14:paraId="2E413DA4" w14:textId="77777777" w:rsidTr="00752EC0">
        <w:tc>
          <w:tcPr>
            <w:tcW w:w="787" w:type="dxa"/>
          </w:tcPr>
          <w:p w14:paraId="66B7CB6D" w14:textId="77777777" w:rsidR="00EE6E1A" w:rsidRPr="009E2142" w:rsidRDefault="00EE6E1A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33AF92E9" w14:textId="587C20F2" w:rsidR="00A618AA" w:rsidRPr="00EE6E1A" w:rsidRDefault="00EE6E1A" w:rsidP="00EE6E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EE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Gudstjenesteliste og kaffe (bilag kommer)</w:t>
            </w:r>
          </w:p>
          <w:p w14:paraId="3404097D" w14:textId="77777777" w:rsidR="00EE6E1A" w:rsidRPr="00EE6E1A" w:rsidRDefault="00EE6E1A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9ECD8AE" w14:textId="63EF3644" w:rsidR="00EE6E1A" w:rsidRPr="00E72FC5" w:rsidRDefault="002928B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listen blev godkendt</w:t>
            </w:r>
            <w:r w:rsidR="00C8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E1A" w:rsidRPr="00E72FC5" w14:paraId="5F9300C9" w14:textId="77777777" w:rsidTr="00752EC0">
        <w:tc>
          <w:tcPr>
            <w:tcW w:w="787" w:type="dxa"/>
          </w:tcPr>
          <w:p w14:paraId="32C0C0DA" w14:textId="77777777" w:rsidR="00EE6E1A" w:rsidRPr="009E2142" w:rsidRDefault="00EE6E1A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3FBC14CD" w14:textId="6BCFC2C3" w:rsidR="00A618AA" w:rsidRPr="00EE6E1A" w:rsidRDefault="00EE6E1A" w:rsidP="00EE6E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EE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Høstgudstjenes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24. september</w:t>
            </w:r>
            <w:r w:rsidR="0029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kl.10.30 i Horne Kirke</w:t>
            </w:r>
            <w:r w:rsidR="00752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</w:p>
          <w:p w14:paraId="27B32BC9" w14:textId="77777777" w:rsidR="00EE6E1A" w:rsidRDefault="00EE6E1A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FA38787" w14:textId="4D0D428B" w:rsidR="00EE6E1A" w:rsidRPr="00E72FC5" w:rsidRDefault="002928B7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frokost i M</w:t>
            </w:r>
            <w:r w:rsidR="00816BEC">
              <w:rPr>
                <w:rFonts w:ascii="Times New Roman" w:hAnsi="Times New Roman" w:cs="Times New Roman"/>
                <w:sz w:val="24"/>
                <w:szCs w:val="24"/>
              </w:rPr>
              <w:t>enighe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set </w:t>
            </w:r>
            <w:r w:rsidR="00816BEC">
              <w:rPr>
                <w:rFonts w:ascii="Times New Roman" w:hAnsi="Times New Roman" w:cs="Times New Roman"/>
                <w:sz w:val="24"/>
                <w:szCs w:val="24"/>
              </w:rPr>
              <w:t>efter gudstjenesten.</w:t>
            </w:r>
          </w:p>
        </w:tc>
      </w:tr>
      <w:tr w:rsidR="008C104B" w:rsidRPr="00E72FC5" w14:paraId="21200BE4" w14:textId="77777777" w:rsidTr="00752EC0">
        <w:tc>
          <w:tcPr>
            <w:tcW w:w="787" w:type="dxa"/>
          </w:tcPr>
          <w:p w14:paraId="41581B13" w14:textId="77777777" w:rsidR="008C104B" w:rsidRPr="009E2142" w:rsidRDefault="008C104B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F076EC2" w14:textId="5617FC9A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vi flytte økonomiudvalgsmøde torsdag d. 7. september til tirsdag d. 12. september?</w:t>
            </w:r>
          </w:p>
          <w:p w14:paraId="6C136C9C" w14:textId="77777777" w:rsidR="008C104B" w:rsidRDefault="008C104B" w:rsidP="00EE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71" w:type="dxa"/>
          </w:tcPr>
          <w:p w14:paraId="403A8C2A" w14:textId="05CE210F" w:rsidR="008C104B" w:rsidRPr="00E72FC5" w:rsidRDefault="00752EC0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udvalgsm</w:t>
            </w:r>
            <w:r w:rsidR="00816BEC">
              <w:rPr>
                <w:rFonts w:ascii="Times New Roman" w:hAnsi="Times New Roman" w:cs="Times New Roman"/>
                <w:sz w:val="24"/>
                <w:szCs w:val="24"/>
              </w:rPr>
              <w:t>ødet flyttes til torsdag d. 21/9</w:t>
            </w:r>
            <w:r w:rsidR="00070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BEC">
              <w:rPr>
                <w:rFonts w:ascii="Times New Roman" w:hAnsi="Times New Roman" w:cs="Times New Roman"/>
                <w:sz w:val="24"/>
                <w:szCs w:val="24"/>
              </w:rPr>
              <w:t xml:space="preserve"> kl.16.</w:t>
            </w:r>
          </w:p>
        </w:tc>
      </w:tr>
      <w:tr w:rsidR="00EE6E1A" w:rsidRPr="00E72FC5" w14:paraId="0624B4C5" w14:textId="77777777" w:rsidTr="00752EC0">
        <w:tc>
          <w:tcPr>
            <w:tcW w:w="787" w:type="dxa"/>
          </w:tcPr>
          <w:p w14:paraId="5AAE0A5A" w14:textId="77777777" w:rsidR="00EE6E1A" w:rsidRPr="009E2142" w:rsidRDefault="00EE6E1A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01D2E5C" w14:textId="043FFE3B" w:rsidR="00EE6E1A" w:rsidRDefault="00EE6E1A" w:rsidP="00EE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Temadag om kirkegårde tirsdag 26. september kl. 17-20 i Hjørring. Vi kan evt. flytte MR-mødet samme dag til 15-16.30? Indbydelse vedhæftet</w:t>
            </w:r>
            <w:r w:rsidR="00752EC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</w:t>
            </w:r>
          </w:p>
          <w:p w14:paraId="61D01468" w14:textId="5EC811CD" w:rsidR="00A618AA" w:rsidRPr="00A349F2" w:rsidRDefault="00A618AA" w:rsidP="00EE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71" w:type="dxa"/>
          </w:tcPr>
          <w:p w14:paraId="06ABC156" w14:textId="4FD6E3A3" w:rsidR="00EE6E1A" w:rsidRPr="00E72FC5" w:rsidRDefault="00752EC0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-m</w:t>
            </w:r>
            <w:r w:rsidR="00816BEC">
              <w:rPr>
                <w:rFonts w:ascii="Times New Roman" w:hAnsi="Times New Roman" w:cs="Times New Roman"/>
                <w:sz w:val="24"/>
                <w:szCs w:val="24"/>
              </w:rPr>
              <w:t>ødet</w:t>
            </w:r>
            <w:r w:rsidR="00340B0B">
              <w:rPr>
                <w:rFonts w:ascii="Times New Roman" w:hAnsi="Times New Roman" w:cs="Times New Roman"/>
                <w:sz w:val="24"/>
                <w:szCs w:val="24"/>
              </w:rPr>
              <w:t xml:space="preserve"> d. 26/9</w:t>
            </w:r>
            <w:r w:rsidR="00070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BEC">
              <w:rPr>
                <w:rFonts w:ascii="Times New Roman" w:hAnsi="Times New Roman" w:cs="Times New Roman"/>
                <w:sz w:val="24"/>
                <w:szCs w:val="24"/>
              </w:rPr>
              <w:t xml:space="preserve"> fastholdes til kl.16.00-18.00.</w:t>
            </w:r>
          </w:p>
        </w:tc>
      </w:tr>
      <w:tr w:rsidR="008C104B" w:rsidRPr="00E72FC5" w14:paraId="133577C2" w14:textId="77777777" w:rsidTr="00752EC0">
        <w:tc>
          <w:tcPr>
            <w:tcW w:w="787" w:type="dxa"/>
          </w:tcPr>
          <w:p w14:paraId="55E0AB25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0F1B4CCA" w14:textId="3436805E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F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arme i Asdal Kir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. Vi har søgt om at kirken lukkes</w:t>
            </w:r>
            <w:r w:rsidR="00D1435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midlertidigt</w:t>
            </w:r>
            <w:r w:rsidR="00816BE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,</w:t>
            </w:r>
            <w:r w:rsidR="00D14355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mens varmeanlægget install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. </w:t>
            </w:r>
          </w:p>
          <w:p w14:paraId="0633771C" w14:textId="77777777" w:rsidR="008C104B" w:rsidRPr="00EE6E1A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931E" w14:textId="77777777" w:rsidR="008C104B" w:rsidRDefault="008C104B" w:rsidP="008C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71" w:type="dxa"/>
          </w:tcPr>
          <w:p w14:paraId="0EA2B63A" w14:textId="5085581A" w:rsidR="008C104B" w:rsidRPr="00E72FC5" w:rsidRDefault="00816BE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12/9</w:t>
            </w:r>
            <w:r w:rsidR="00070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holdes der spørgemøde for håndværkere </w:t>
            </w:r>
            <w:r w:rsidR="00A2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dr. varmeanlægget.</w:t>
            </w:r>
          </w:p>
        </w:tc>
      </w:tr>
      <w:tr w:rsidR="008C104B" w:rsidRPr="00E72FC5" w14:paraId="14ACE1D5" w14:textId="77777777" w:rsidTr="00752EC0">
        <w:tc>
          <w:tcPr>
            <w:tcW w:w="787" w:type="dxa"/>
          </w:tcPr>
          <w:p w14:paraId="142627F8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5F1BB334" w14:textId="27C77ACA" w:rsidR="008C104B" w:rsidRDefault="008C104B" w:rsidP="008C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Vedtægter </w:t>
            </w:r>
            <w:r w:rsidR="00816BEC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for udvalg</w:t>
            </w:r>
          </w:p>
          <w:p w14:paraId="44B6CAAD" w14:textId="77777777" w:rsidR="008C104B" w:rsidRDefault="008C104B" w:rsidP="008C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14:paraId="16D7FEC2" w14:textId="77777777" w:rsidR="008C104B" w:rsidRPr="00EE6E1A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7550BA6" w14:textId="7EE95D9F" w:rsidR="008C104B" w:rsidRPr="00E72FC5" w:rsidRDefault="00816BE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tægterne er opdateret og blev godkendt d.29/8/2023.</w:t>
            </w:r>
          </w:p>
        </w:tc>
      </w:tr>
      <w:tr w:rsidR="008C104B" w:rsidRPr="00E72FC5" w14:paraId="69CBD209" w14:textId="77777777" w:rsidTr="00752EC0">
        <w:tc>
          <w:tcPr>
            <w:tcW w:w="787" w:type="dxa"/>
          </w:tcPr>
          <w:p w14:paraId="539111DC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183135FD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E1A">
              <w:rPr>
                <w:rFonts w:ascii="Times New Roman" w:hAnsi="Times New Roman" w:cs="Times New Roman"/>
                <w:sz w:val="24"/>
                <w:szCs w:val="24"/>
              </w:rPr>
              <w:t>Medlemskab af Danske Sømands og -udlandskirker</w:t>
            </w:r>
          </w:p>
          <w:p w14:paraId="7245DF18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FE15" w14:textId="77777777" w:rsidR="008C104B" w:rsidRDefault="008C104B" w:rsidP="008C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71" w:type="dxa"/>
          </w:tcPr>
          <w:p w14:paraId="2D2E71AD" w14:textId="4772A8B3" w:rsidR="008C104B" w:rsidRPr="00E72FC5" w:rsidRDefault="00816BE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lemskab tilmeldes.</w:t>
            </w:r>
          </w:p>
        </w:tc>
      </w:tr>
      <w:tr w:rsidR="008C104B" w:rsidRPr="00E72FC5" w14:paraId="4523248B" w14:textId="77777777" w:rsidTr="00752EC0">
        <w:tc>
          <w:tcPr>
            <w:tcW w:w="787" w:type="dxa"/>
          </w:tcPr>
          <w:p w14:paraId="4A60520A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644558B" w14:textId="00B76C4E" w:rsidR="008C104B" w:rsidRPr="00EE6E1A" w:rsidRDefault="008C104B" w:rsidP="008C10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</w:pPr>
            <w:r w:rsidRPr="00EE6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a-DK"/>
              </w:rPr>
              <w:t>Musik til bl.a. konfirmander</w:t>
            </w:r>
          </w:p>
          <w:p w14:paraId="6C383634" w14:textId="77777777" w:rsidR="008C104B" w:rsidRDefault="008C104B" w:rsidP="008C1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71" w:type="dxa"/>
          </w:tcPr>
          <w:p w14:paraId="1E765D63" w14:textId="6B01AD69" w:rsidR="008C104B" w:rsidRDefault="00816BE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er opbakning til at undersøge muligheder for at afholde </w:t>
            </w:r>
            <w:r w:rsidR="00752EC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k</w:t>
            </w:r>
            <w:r w:rsidR="00466D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gdomsgudstjeneste en gang om året (forår)</w:t>
            </w:r>
            <w:r w:rsidR="00C8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44A4C" w14:textId="629823D1" w:rsidR="00752EC0" w:rsidRPr="00E72FC5" w:rsidRDefault="00752EC0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048018F9" w14:textId="77777777" w:rsidTr="00752EC0">
        <w:tc>
          <w:tcPr>
            <w:tcW w:w="787" w:type="dxa"/>
          </w:tcPr>
          <w:p w14:paraId="39CBF3D4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255CE52F" w14:textId="3C491F41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2. kvartalsrapport 2023 (bilag)</w:t>
            </w:r>
          </w:p>
          <w:p w14:paraId="6055CFD3" w14:textId="4D726BAF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712BA40" w14:textId="3A6685C3" w:rsidR="008C104B" w:rsidRPr="00E72FC5" w:rsidRDefault="00466DD7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  <w:r w:rsidR="00C8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04B" w:rsidRPr="00E72FC5" w14:paraId="70BFB4C1" w14:textId="77777777" w:rsidTr="00752EC0">
        <w:tc>
          <w:tcPr>
            <w:tcW w:w="787" w:type="dxa"/>
          </w:tcPr>
          <w:p w14:paraId="16D50F2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715A239" w14:textId="0A0138CE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referat fra økonomiudvalgsmøde nr. 4 d. 15. august 2023 (bilag)</w:t>
            </w:r>
          </w:p>
          <w:p w14:paraId="06B34501" w14:textId="3D3A17D9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66AF82E" w14:textId="0A2663FB" w:rsidR="008C104B" w:rsidRPr="00E72FC5" w:rsidRDefault="00466DD7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  <w:r w:rsidR="00C83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04B" w:rsidRPr="00E72FC5" w14:paraId="342AE88F" w14:textId="77777777" w:rsidTr="00752EC0">
        <w:tc>
          <w:tcPr>
            <w:tcW w:w="787" w:type="dxa"/>
          </w:tcPr>
          <w:p w14:paraId="6D503148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48D34209" w14:textId="124204E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melding fra budgetsamråd</w:t>
            </w:r>
          </w:p>
          <w:p w14:paraId="297A5460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92F0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88430BC" w14:textId="0A4C8960" w:rsidR="008C104B" w:rsidRDefault="00466DD7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stiet opretter reservefond bl.a. til lade</w:t>
            </w:r>
            <w:r w:rsidR="00752E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dere. </w:t>
            </w:r>
          </w:p>
          <w:p w14:paraId="5DCA02AC" w14:textId="4CE019F0" w:rsidR="00466DD7" w:rsidRDefault="00752EC0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skal v</w:t>
            </w:r>
            <w:r w:rsidR="00466DD7">
              <w:rPr>
                <w:rFonts w:ascii="Times New Roman" w:hAnsi="Times New Roman" w:cs="Times New Roman"/>
                <w:sz w:val="24"/>
                <w:szCs w:val="24"/>
              </w:rPr>
              <w:t>æ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66DD7">
              <w:rPr>
                <w:rFonts w:ascii="Times New Roman" w:hAnsi="Times New Roman" w:cs="Times New Roman"/>
                <w:sz w:val="24"/>
                <w:szCs w:val="24"/>
              </w:rPr>
              <w:t xml:space="preserve"> opmærksom på</w:t>
            </w:r>
            <w:r w:rsidR="00C94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DD7">
              <w:rPr>
                <w:rFonts w:ascii="Times New Roman" w:hAnsi="Times New Roman" w:cs="Times New Roman"/>
                <w:sz w:val="24"/>
                <w:szCs w:val="24"/>
              </w:rPr>
              <w:t xml:space="preserve"> at indtægter fra gravstedskapitaler bliver mindre på sigt.</w:t>
            </w:r>
          </w:p>
          <w:p w14:paraId="1134DDBA" w14:textId="18D3CDE9" w:rsidR="00752EC0" w:rsidRPr="00E72FC5" w:rsidRDefault="00752EC0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598AD406" w14:textId="77777777" w:rsidTr="00752EC0">
        <w:tc>
          <w:tcPr>
            <w:tcW w:w="787" w:type="dxa"/>
          </w:tcPr>
          <w:p w14:paraId="319E558D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8B254D0" w14:textId="422F8F33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2244CF53" w14:textId="39B9E4DD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4D27978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1E2E9BD3" w14:textId="77777777" w:rsidTr="00752EC0">
        <w:tc>
          <w:tcPr>
            <w:tcW w:w="787" w:type="dxa"/>
          </w:tcPr>
          <w:p w14:paraId="45BEA74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DDD67DE" w14:textId="31A4B7D8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3E246938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5E5710C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0D17B4F4" w14:textId="77777777" w:rsidTr="00752EC0">
        <w:tc>
          <w:tcPr>
            <w:tcW w:w="787" w:type="dxa"/>
          </w:tcPr>
          <w:p w14:paraId="426A8514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61E6A941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0B802E4E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F7D183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11771060" w14:textId="77777777" w:rsidTr="00752EC0">
        <w:tc>
          <w:tcPr>
            <w:tcW w:w="787" w:type="dxa"/>
          </w:tcPr>
          <w:p w14:paraId="3E1E1D88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113D0A89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245FCA64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9E42BF5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624107D8" w14:textId="77777777" w:rsidTr="00752EC0">
        <w:tc>
          <w:tcPr>
            <w:tcW w:w="787" w:type="dxa"/>
          </w:tcPr>
          <w:p w14:paraId="7A0051B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14:paraId="758A0A3E" w14:textId="172DB628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23997C3F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A618AA">
        <w:rPr>
          <w:rFonts w:ascii="Times New Roman" w:hAnsi="Times New Roman" w:cs="Times New Roman"/>
          <w:sz w:val="24"/>
          <w:szCs w:val="24"/>
        </w:rPr>
        <w:t>tirsdag d. 26. september 2023 kl. 16.00</w:t>
      </w:r>
    </w:p>
    <w:p w14:paraId="3D1754F5" w14:textId="2655210E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A618AA">
        <w:rPr>
          <w:rFonts w:ascii="Times New Roman" w:hAnsi="Times New Roman" w:cs="Times New Roman"/>
          <w:sz w:val="24"/>
          <w:szCs w:val="24"/>
        </w:rPr>
        <w:t>29. august</w:t>
      </w:r>
      <w:r w:rsidR="000D0CB6">
        <w:rPr>
          <w:rFonts w:ascii="Times New Roman" w:hAnsi="Times New Roman" w:cs="Times New Roman"/>
          <w:sz w:val="24"/>
          <w:szCs w:val="24"/>
        </w:rPr>
        <w:t xml:space="preserve"> </w:t>
      </w:r>
      <w:r w:rsidR="00A349F2">
        <w:rPr>
          <w:rFonts w:ascii="Times New Roman" w:hAnsi="Times New Roman" w:cs="Times New Roman"/>
          <w:sz w:val="24"/>
          <w:szCs w:val="24"/>
        </w:rPr>
        <w:t>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B80162">
        <w:tc>
          <w:tcPr>
            <w:tcW w:w="4889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B80162">
        <w:tc>
          <w:tcPr>
            <w:tcW w:w="4889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3955014" w14:textId="77777777" w:rsidTr="00B80162">
        <w:tc>
          <w:tcPr>
            <w:tcW w:w="4889" w:type="dxa"/>
          </w:tcPr>
          <w:p w14:paraId="174BA8A0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4C90C689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91D496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B80162">
        <w:tc>
          <w:tcPr>
            <w:tcW w:w="4889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B80162">
        <w:tc>
          <w:tcPr>
            <w:tcW w:w="4889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B80162">
        <w:tc>
          <w:tcPr>
            <w:tcW w:w="4889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selotte Wiemer</w:t>
            </w:r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89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B80162">
        <w:tc>
          <w:tcPr>
            <w:tcW w:w="4889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a Bæk</w:t>
            </w:r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89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B80162">
        <w:tc>
          <w:tcPr>
            <w:tcW w:w="4889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1E4250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5"/>
  </w:num>
  <w:num w:numId="3" w16cid:durableId="968510591">
    <w:abstractNumId w:val="9"/>
  </w:num>
  <w:num w:numId="4" w16cid:durableId="2032681176">
    <w:abstractNumId w:val="1"/>
  </w:num>
  <w:num w:numId="5" w16cid:durableId="1492521898">
    <w:abstractNumId w:val="8"/>
  </w:num>
  <w:num w:numId="6" w16cid:durableId="817069357">
    <w:abstractNumId w:val="3"/>
  </w:num>
  <w:num w:numId="7" w16cid:durableId="371156568">
    <w:abstractNumId w:val="7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6"/>
  </w:num>
  <w:num w:numId="11" w16cid:durableId="1556968176">
    <w:abstractNumId w:val="2"/>
  </w:num>
  <w:num w:numId="12" w16cid:durableId="37882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575B7"/>
    <w:rsid w:val="0007003D"/>
    <w:rsid w:val="000964FC"/>
    <w:rsid w:val="000D0CB6"/>
    <w:rsid w:val="000E27A4"/>
    <w:rsid w:val="000F6CEF"/>
    <w:rsid w:val="00131929"/>
    <w:rsid w:val="001527E1"/>
    <w:rsid w:val="001654CC"/>
    <w:rsid w:val="00166CC2"/>
    <w:rsid w:val="0017414E"/>
    <w:rsid w:val="001810E8"/>
    <w:rsid w:val="0019111C"/>
    <w:rsid w:val="001A4A6B"/>
    <w:rsid w:val="001C6989"/>
    <w:rsid w:val="001D3D32"/>
    <w:rsid w:val="001E4250"/>
    <w:rsid w:val="00234948"/>
    <w:rsid w:val="00234E74"/>
    <w:rsid w:val="002928B7"/>
    <w:rsid w:val="00295FF0"/>
    <w:rsid w:val="002A014A"/>
    <w:rsid w:val="002A0A91"/>
    <w:rsid w:val="002A6FC3"/>
    <w:rsid w:val="002D1D76"/>
    <w:rsid w:val="002E36B4"/>
    <w:rsid w:val="00340B0B"/>
    <w:rsid w:val="00362C23"/>
    <w:rsid w:val="003A08D1"/>
    <w:rsid w:val="003B341F"/>
    <w:rsid w:val="003C21A4"/>
    <w:rsid w:val="003C56FA"/>
    <w:rsid w:val="00466DD7"/>
    <w:rsid w:val="00472830"/>
    <w:rsid w:val="004A496B"/>
    <w:rsid w:val="004E55E2"/>
    <w:rsid w:val="004F0485"/>
    <w:rsid w:val="005407BD"/>
    <w:rsid w:val="00542D0A"/>
    <w:rsid w:val="0055742D"/>
    <w:rsid w:val="0058388F"/>
    <w:rsid w:val="005B31C9"/>
    <w:rsid w:val="005C182C"/>
    <w:rsid w:val="005E3C5A"/>
    <w:rsid w:val="00675AD5"/>
    <w:rsid w:val="00690689"/>
    <w:rsid w:val="0069660E"/>
    <w:rsid w:val="006A78FF"/>
    <w:rsid w:val="006C0673"/>
    <w:rsid w:val="006D07CF"/>
    <w:rsid w:val="006D6B74"/>
    <w:rsid w:val="007060C6"/>
    <w:rsid w:val="00740A81"/>
    <w:rsid w:val="00752EC0"/>
    <w:rsid w:val="00755ABE"/>
    <w:rsid w:val="00783DC1"/>
    <w:rsid w:val="007D7FE5"/>
    <w:rsid w:val="00816BEC"/>
    <w:rsid w:val="008231D6"/>
    <w:rsid w:val="0082717E"/>
    <w:rsid w:val="00827EE5"/>
    <w:rsid w:val="008825FE"/>
    <w:rsid w:val="008C104B"/>
    <w:rsid w:val="008C11DA"/>
    <w:rsid w:val="00957CE6"/>
    <w:rsid w:val="0097790A"/>
    <w:rsid w:val="009A3426"/>
    <w:rsid w:val="009E2142"/>
    <w:rsid w:val="00A11E22"/>
    <w:rsid w:val="00A26493"/>
    <w:rsid w:val="00A349F2"/>
    <w:rsid w:val="00A618AA"/>
    <w:rsid w:val="00AA03D7"/>
    <w:rsid w:val="00AB1902"/>
    <w:rsid w:val="00B62BD6"/>
    <w:rsid w:val="00B80162"/>
    <w:rsid w:val="00BB1BCD"/>
    <w:rsid w:val="00BC47B7"/>
    <w:rsid w:val="00BF3F70"/>
    <w:rsid w:val="00C05257"/>
    <w:rsid w:val="00C839BF"/>
    <w:rsid w:val="00C9255D"/>
    <w:rsid w:val="00C945E3"/>
    <w:rsid w:val="00CF7677"/>
    <w:rsid w:val="00D13CBD"/>
    <w:rsid w:val="00D14355"/>
    <w:rsid w:val="00D33DC1"/>
    <w:rsid w:val="00D9164B"/>
    <w:rsid w:val="00DB5445"/>
    <w:rsid w:val="00E03EE4"/>
    <w:rsid w:val="00E10DDA"/>
    <w:rsid w:val="00E72FC5"/>
    <w:rsid w:val="00EE6E1A"/>
    <w:rsid w:val="00EF6807"/>
    <w:rsid w:val="00F04779"/>
    <w:rsid w:val="00F70F7B"/>
    <w:rsid w:val="00F8501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8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16</cp:revision>
  <cp:lastPrinted>2023-06-08T18:26:00Z</cp:lastPrinted>
  <dcterms:created xsi:type="dcterms:W3CDTF">2023-08-29T18:55:00Z</dcterms:created>
  <dcterms:modified xsi:type="dcterms:W3CDTF">2023-09-02T19:29:00Z</dcterms:modified>
</cp:coreProperties>
</file>